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370C8885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B56531">
        <w:t>1</w:t>
      </w:r>
      <w:r w:rsidR="00997C7F" w:rsidRPr="00AC2E64">
        <w:t>.</w:t>
      </w:r>
      <w:r w:rsidRPr="00AC2E64">
        <w:t>202</w:t>
      </w:r>
      <w:r w:rsidR="00A33C78">
        <w:t>3</w:t>
      </w:r>
    </w:p>
    <w:p w14:paraId="561E4964" w14:textId="57B65222" w:rsidR="007C5AFB" w:rsidRPr="00AC2E64" w:rsidRDefault="007C5AFB" w:rsidP="00AC2E64">
      <w:pPr>
        <w:spacing w:after="240"/>
      </w:pPr>
      <w:r w:rsidRPr="00AC2E64">
        <w:t xml:space="preserve">Załącznik nr </w:t>
      </w:r>
      <w:r w:rsidR="004461A2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7EF05285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A33C78" w:rsidRPr="00A33C78">
        <w:rPr>
          <w:b/>
          <w:bCs/>
        </w:rPr>
        <w:t>Dostawa worków do selektywnej zbiórki odpadów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61FC7F4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i 5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E0B"/>
    <w:rsid w:val="00432D16"/>
    <w:rsid w:val="004461A2"/>
    <w:rsid w:val="00452C96"/>
    <w:rsid w:val="00453E4D"/>
    <w:rsid w:val="00460FD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0</cp:revision>
  <cp:lastPrinted>2022-07-05T11:41:00Z</cp:lastPrinted>
  <dcterms:created xsi:type="dcterms:W3CDTF">2022-08-04T07:09:00Z</dcterms:created>
  <dcterms:modified xsi:type="dcterms:W3CDTF">2023-01-25T21:34:00Z</dcterms:modified>
</cp:coreProperties>
</file>